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F0" w:rsidRDefault="001A162F" w:rsidP="001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5939F0">
        <w:rPr>
          <w:rFonts w:ascii="Times New Roman" w:hAnsi="Times New Roman"/>
          <w:sz w:val="28"/>
          <w:szCs w:val="28"/>
        </w:rPr>
        <w:t xml:space="preserve">         </w:t>
      </w:r>
    </w:p>
    <w:p w:rsidR="005939F0" w:rsidRDefault="005939F0" w:rsidP="000A3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0A3C0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A7295" w:rsidRPr="00D1494B">
        <w:rPr>
          <w:rFonts w:ascii="Times New Roman" w:hAnsi="Times New Roman"/>
          <w:sz w:val="28"/>
          <w:szCs w:val="28"/>
        </w:rPr>
        <w:t>Приложение к постановлению</w:t>
      </w:r>
      <w:r w:rsidR="00DF27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5939F0" w:rsidRDefault="005939F0" w:rsidP="000A3C0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0A3C0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F27AC">
        <w:rPr>
          <w:rFonts w:ascii="Times New Roman" w:hAnsi="Times New Roman"/>
          <w:sz w:val="28"/>
          <w:szCs w:val="28"/>
        </w:rPr>
        <w:t xml:space="preserve">района </w:t>
      </w:r>
      <w:bookmarkStart w:id="0" w:name="_GoBack"/>
      <w:bookmarkEnd w:id="0"/>
      <w:r w:rsidR="00DF27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2A7295" w:rsidRPr="001B54CA" w:rsidRDefault="005939F0" w:rsidP="000A3C0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0A3C0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A7295" w:rsidRPr="00D1494B">
        <w:rPr>
          <w:rFonts w:ascii="Times New Roman" w:hAnsi="Times New Roman"/>
          <w:sz w:val="28"/>
          <w:szCs w:val="28"/>
        </w:rPr>
        <w:t xml:space="preserve">от </w:t>
      </w:r>
      <w:r w:rsidR="00147488">
        <w:rPr>
          <w:rFonts w:ascii="Times New Roman" w:hAnsi="Times New Roman"/>
          <w:sz w:val="28"/>
          <w:szCs w:val="28"/>
        </w:rPr>
        <w:t>__________</w:t>
      </w:r>
      <w:r w:rsidR="001B54CA">
        <w:rPr>
          <w:rFonts w:ascii="Times New Roman" w:hAnsi="Times New Roman"/>
          <w:sz w:val="28"/>
          <w:szCs w:val="28"/>
        </w:rPr>
        <w:t xml:space="preserve"> </w:t>
      </w:r>
      <w:r w:rsidR="002A7295" w:rsidRPr="00D1494B">
        <w:rPr>
          <w:rFonts w:ascii="Times New Roman" w:hAnsi="Times New Roman"/>
          <w:sz w:val="28"/>
          <w:szCs w:val="28"/>
        </w:rPr>
        <w:t>№</w:t>
      </w:r>
      <w:r w:rsidR="002A7295">
        <w:rPr>
          <w:rFonts w:ascii="Times New Roman" w:hAnsi="Times New Roman"/>
          <w:sz w:val="28"/>
          <w:szCs w:val="28"/>
        </w:rPr>
        <w:t xml:space="preserve"> </w:t>
      </w:r>
      <w:r w:rsidR="00147488">
        <w:rPr>
          <w:rFonts w:ascii="Times New Roman" w:hAnsi="Times New Roman"/>
          <w:sz w:val="28"/>
          <w:szCs w:val="28"/>
        </w:rPr>
        <w:t>______</w:t>
      </w:r>
      <w:r w:rsidR="00426F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54C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A7295" w:rsidRPr="00D1494B" w:rsidRDefault="002A7295" w:rsidP="000A3C0F">
      <w:pPr>
        <w:jc w:val="both"/>
        <w:rPr>
          <w:rFonts w:ascii="Times New Roman" w:hAnsi="Times New Roman"/>
          <w:sz w:val="28"/>
          <w:szCs w:val="28"/>
        </w:rPr>
      </w:pPr>
    </w:p>
    <w:p w:rsidR="005939F0" w:rsidRDefault="005939F0" w:rsidP="002A7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295" w:rsidRPr="00D17DF5" w:rsidRDefault="002A7295" w:rsidP="002A7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7DF5">
        <w:rPr>
          <w:rFonts w:ascii="Times New Roman" w:hAnsi="Times New Roman"/>
          <w:sz w:val="28"/>
          <w:szCs w:val="28"/>
        </w:rPr>
        <w:t>СХЕМА</w:t>
      </w:r>
    </w:p>
    <w:p w:rsidR="002A7295" w:rsidRDefault="002A7295" w:rsidP="005939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7DF5"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ренбургской области</w:t>
      </w:r>
      <w:r w:rsidR="001948AF">
        <w:rPr>
          <w:rFonts w:ascii="Times New Roman" w:hAnsi="Times New Roman"/>
          <w:sz w:val="28"/>
          <w:szCs w:val="28"/>
        </w:rPr>
        <w:t xml:space="preserve"> (далее – Схема)</w:t>
      </w:r>
    </w:p>
    <w:p w:rsidR="005939F0" w:rsidRPr="00D17DF5" w:rsidRDefault="005939F0" w:rsidP="005939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80" w:tblpY="182"/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2536"/>
        <w:gridCol w:w="1166"/>
        <w:gridCol w:w="1559"/>
        <w:gridCol w:w="1418"/>
        <w:gridCol w:w="1546"/>
        <w:gridCol w:w="13"/>
        <w:gridCol w:w="1559"/>
        <w:gridCol w:w="1560"/>
        <w:gridCol w:w="1275"/>
        <w:gridCol w:w="993"/>
        <w:gridCol w:w="1557"/>
      </w:tblGrid>
      <w:tr w:rsidR="00746864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746864" w:rsidRPr="000A6AB2" w:rsidRDefault="00746864" w:rsidP="00A6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6AB2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0A6AB2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0A6AB2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0A6AB2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  <w:p w:rsidR="00746864" w:rsidRPr="000A6AB2" w:rsidRDefault="00746864" w:rsidP="00A660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89343B" w:rsidP="00DF2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нестационарного объекта (</w:t>
            </w:r>
            <w:proofErr w:type="spellStart"/>
            <w:r>
              <w:rPr>
                <w:rFonts w:ascii="Times New Roman" w:hAnsi="Times New Roman"/>
              </w:rPr>
              <w:t>д</w:t>
            </w:r>
            <w:r w:rsidR="003F741F">
              <w:rPr>
                <w:rFonts w:ascii="Times New Roman" w:hAnsi="Times New Roman"/>
              </w:rPr>
              <w:t>але</w:t>
            </w:r>
            <w:r>
              <w:rPr>
                <w:rFonts w:ascii="Times New Roman" w:hAnsi="Times New Roman"/>
              </w:rPr>
              <w:t>е</w:t>
            </w:r>
            <w:r w:rsidR="003F741F">
              <w:rPr>
                <w:rFonts w:ascii="Times New Roman" w:hAnsi="Times New Roman"/>
              </w:rPr>
              <w:t>-НТО</w:t>
            </w:r>
            <w:proofErr w:type="spellEnd"/>
            <w:r w:rsidR="003F741F">
              <w:rPr>
                <w:rFonts w:ascii="Times New Roman" w:hAnsi="Times New Roman"/>
              </w:rPr>
              <w:t>) (при его наличии) или адресное обозначение места размещения НТО с указанием границ улиц, дорог, проездов, иных ориентиров (при наличии)</w:t>
            </w:r>
          </w:p>
          <w:p w:rsidR="00746864" w:rsidRPr="000A6AB2" w:rsidRDefault="00746864" w:rsidP="00DF27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89343B" w:rsidP="00DF27AC">
            <w:pPr>
              <w:ind w:left="-107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оговора, зак</w:t>
            </w:r>
            <w:r w:rsidR="003F741F">
              <w:rPr>
                <w:rFonts w:ascii="Times New Roman" w:hAnsi="Times New Roman"/>
              </w:rPr>
              <w:t>люченного (заключение которого возможно) в целях размещения НТО</w:t>
            </w:r>
          </w:p>
          <w:p w:rsidR="00746864" w:rsidRPr="000A6AB2" w:rsidRDefault="00746864" w:rsidP="00DF27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3F741F" w:rsidP="00DF2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 (пр</w:t>
            </w:r>
            <w:r w:rsidR="00B54E7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его наличии) или координаты характерных точек границ места размещения НТО или возможного места расположения НТО</w:t>
            </w:r>
          </w:p>
          <w:p w:rsidR="00746864" w:rsidRPr="000A6AB2" w:rsidRDefault="00746864" w:rsidP="00DF27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3F741F" w:rsidP="00DF2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 или места размещения НТО в здании, строении, сооружении, где </w:t>
            </w:r>
            <w:proofErr w:type="gramStart"/>
            <w:r>
              <w:rPr>
                <w:rFonts w:ascii="Times New Roman" w:hAnsi="Times New Roman"/>
              </w:rPr>
              <w:t>расположен</w:t>
            </w:r>
            <w:proofErr w:type="gramEnd"/>
            <w:r>
              <w:rPr>
                <w:rFonts w:ascii="Times New Roman" w:hAnsi="Times New Roman"/>
              </w:rPr>
              <w:t xml:space="preserve"> или где возможно расположить НТО</w:t>
            </w:r>
          </w:p>
          <w:p w:rsidR="00746864" w:rsidRPr="000A6AB2" w:rsidRDefault="00746864" w:rsidP="00DF27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3F741F" w:rsidP="00DF27AC">
            <w:pPr>
              <w:ind w:lef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размещения</w:t>
            </w:r>
          </w:p>
          <w:p w:rsidR="00746864" w:rsidRPr="000A6AB2" w:rsidRDefault="00746864" w:rsidP="00DF27AC">
            <w:pPr>
              <w:ind w:lef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3F741F" w:rsidP="00BA50BD">
            <w:pPr>
              <w:ind w:right="-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НТ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F759F9" w:rsidP="00BA50BD">
            <w:pPr>
              <w:ind w:right="-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ация НТ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F759F9" w:rsidP="00BA50BD">
            <w:pPr>
              <w:ind w:right="-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места положения НТ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1948AF" w:rsidP="00BA50BD">
            <w:pPr>
              <w:ind w:right="-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асположения НТО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1948AF" w:rsidP="00F759F9">
            <w:pPr>
              <w:spacing w:after="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</w:t>
            </w:r>
            <w:r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</w:tr>
      <w:tr w:rsidR="00746864" w:rsidRPr="000A6AB2" w:rsidTr="00C12E90">
        <w:trPr>
          <w:trHeight w:val="274"/>
        </w:trPr>
        <w:tc>
          <w:tcPr>
            <w:tcW w:w="517" w:type="dxa"/>
            <w:tcBorders>
              <w:right w:val="single" w:sz="4" w:space="0" w:color="auto"/>
            </w:tcBorders>
          </w:tcPr>
          <w:p w:rsidR="00746864" w:rsidRPr="001603D4" w:rsidRDefault="00746864" w:rsidP="00A6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jc w:val="center"/>
              <w:rPr>
                <w:rFonts w:ascii="Times New Roman" w:hAnsi="Times New Roman"/>
              </w:rPr>
            </w:pPr>
            <w:r w:rsidRPr="001603D4">
              <w:rPr>
                <w:rFonts w:ascii="Times New Roman" w:hAnsi="Times New Roman"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ind w:lef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Default="003F741F" w:rsidP="00A660DC">
            <w:pPr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Default="003F741F" w:rsidP="00A660DC">
            <w:pPr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Default="003F741F" w:rsidP="00A660DC">
            <w:pPr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Default="003F741F" w:rsidP="00A660DC">
            <w:pPr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4E77" w:rsidRPr="000A6AB2" w:rsidTr="00451881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  <w:vAlign w:val="center"/>
          </w:tcPr>
          <w:p w:rsidR="00B54E77" w:rsidRPr="00ED1BC1" w:rsidRDefault="00B54E77" w:rsidP="001E225B">
            <w:pPr>
              <w:ind w:left="-107" w:right="742"/>
              <w:jc w:val="center"/>
              <w:rPr>
                <w:rFonts w:ascii="Times New Roman" w:hAnsi="Times New Roman"/>
              </w:rPr>
            </w:pPr>
            <w:r w:rsidRPr="00ED1BC1">
              <w:rPr>
                <w:rFonts w:ascii="Times New Roman" w:hAnsi="Times New Roman"/>
              </w:rPr>
              <w:t>Павильоны, киоски,</w:t>
            </w:r>
            <w:r>
              <w:rPr>
                <w:rFonts w:ascii="Times New Roman" w:hAnsi="Times New Roman"/>
              </w:rPr>
              <w:t xml:space="preserve"> </w:t>
            </w:r>
            <w:r w:rsidRPr="00ED1BC1">
              <w:rPr>
                <w:rFonts w:ascii="Times New Roman" w:hAnsi="Times New Roman"/>
              </w:rPr>
              <w:t>торговые автоматы, сезонные кафе</w:t>
            </w:r>
          </w:p>
        </w:tc>
      </w:tr>
      <w:tr w:rsidR="00B54E77" w:rsidRPr="000A6AB2" w:rsidTr="00613C8D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  <w:vAlign w:val="center"/>
          </w:tcPr>
          <w:p w:rsidR="00B54E77" w:rsidRPr="00245EE8" w:rsidRDefault="00B54E77" w:rsidP="00507E8A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</w:rPr>
            </w:pPr>
            <w:r w:rsidRPr="00245EE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45EE8">
              <w:rPr>
                <w:rFonts w:ascii="Times New Roman" w:hAnsi="Times New Roman"/>
                <w:b/>
              </w:rPr>
              <w:t>Курманаевский</w:t>
            </w:r>
            <w:proofErr w:type="spellEnd"/>
            <w:r w:rsidRPr="00245EE8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B54E77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 xml:space="preserve">, ул. Фомина, </w:t>
            </w:r>
            <w:proofErr w:type="gramStart"/>
            <w:r>
              <w:rPr>
                <w:rFonts w:ascii="Times New Roman" w:hAnsi="Times New Roman"/>
              </w:rPr>
              <w:t>территория</w:t>
            </w:r>
            <w:proofErr w:type="gramEnd"/>
            <w:r>
              <w:rPr>
                <w:rFonts w:ascii="Times New Roman" w:hAnsi="Times New Roman"/>
              </w:rPr>
              <w:t xml:space="preserve"> прилегающая к автовокзалу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6:4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E77" w:rsidRDefault="00B54E77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оск</w:t>
            </w:r>
          </w:p>
          <w:p w:rsidR="00B54E77" w:rsidRPr="001603D4" w:rsidRDefault="00B54E77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ба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Default="00C171E8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54E77">
              <w:rPr>
                <w:rFonts w:ascii="Times New Roman" w:hAnsi="Times New Roman"/>
              </w:rPr>
              <w:t xml:space="preserve">родовольственные </w:t>
            </w:r>
            <w:r w:rsidR="00B54E77" w:rsidRPr="001603D4">
              <w:rPr>
                <w:rFonts w:ascii="Times New Roman" w:hAnsi="Times New Roman"/>
              </w:rPr>
              <w:t xml:space="preserve"> товары</w:t>
            </w:r>
            <w:r w:rsidR="00B54E77">
              <w:rPr>
                <w:rFonts w:ascii="Times New Roman" w:hAnsi="Times New Roman"/>
              </w:rPr>
              <w:t>, безалкогольные напитки</w:t>
            </w:r>
          </w:p>
          <w:p w:rsidR="00B54E77" w:rsidRDefault="00B54E77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Default="00B54E77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Default="002075F2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60E9A">
              <w:rPr>
                <w:rFonts w:ascii="Times New Roman" w:hAnsi="Times New Roman"/>
              </w:rPr>
              <w:t>а нео</w:t>
            </w:r>
            <w:r w:rsidR="0026181D">
              <w:rPr>
                <w:rFonts w:ascii="Times New Roman" w:hAnsi="Times New Roman"/>
              </w:rPr>
              <w:t>пределе</w:t>
            </w:r>
            <w:r w:rsidR="00C60E9A">
              <w:rPr>
                <w:rFonts w:ascii="Times New Roman" w:hAnsi="Times New Roman"/>
              </w:rPr>
              <w:t>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Default="007E7863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26181D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ул. Крестьянская, территория, прилегающая к магазину «УЮТ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согласно приложению № 1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оск </w:t>
            </w:r>
          </w:p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оженное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26181D">
              <w:rPr>
                <w:rFonts w:ascii="Times New Roman" w:hAnsi="Times New Roman"/>
              </w:rPr>
              <w:t xml:space="preserve">езалкогольные напитки,  </w:t>
            </w:r>
            <w:proofErr w:type="gramStart"/>
            <w:r w:rsidR="0026181D">
              <w:rPr>
                <w:rFonts w:ascii="Times New Roman" w:hAnsi="Times New Roman"/>
              </w:rPr>
              <w:t>мороженное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EA3609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26181D" w:rsidRPr="000A6AB2" w:rsidTr="00220455">
        <w:trPr>
          <w:trHeight w:val="1121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пл. Ленина,  территория, прилегающая к магазину «УЮТ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6: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220455" w:rsidRDefault="0026181D" w:rsidP="00507E8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</w:t>
            </w:r>
            <w:r w:rsidR="00220455">
              <w:rPr>
                <w:rFonts w:ascii="Times New Roman" w:hAnsi="Times New Roman"/>
                <w:color w:val="000000"/>
              </w:rPr>
              <w:t>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ос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6181D" w:rsidRPr="001603D4">
              <w:rPr>
                <w:rFonts w:ascii="Times New Roman" w:hAnsi="Times New Roman"/>
              </w:rPr>
              <w:t>родукция общественного пит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EA3609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26181D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ул. Крестьянская, д. 26 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0:7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6F2182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603D4">
              <w:rPr>
                <w:rFonts w:ascii="Times New Roman" w:hAnsi="Times New Roman"/>
              </w:rPr>
              <w:t>иоск</w:t>
            </w:r>
          </w:p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Гортор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26181D" w:rsidRPr="001603D4">
              <w:rPr>
                <w:rFonts w:ascii="Times New Roman" w:hAnsi="Times New Roman"/>
              </w:rPr>
              <w:t xml:space="preserve">лебобулочные </w:t>
            </w:r>
            <w:r w:rsidR="0026181D">
              <w:rPr>
                <w:rFonts w:ascii="Times New Roman" w:hAnsi="Times New Roman"/>
              </w:rPr>
              <w:t>и колбасные издел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EA3609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F71BEA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F71BEA" w:rsidRPr="001603D4" w:rsidRDefault="00F71BEA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пл. Ленина, 10</w:t>
            </w:r>
          </w:p>
          <w:p w:rsidR="00F71BEA" w:rsidRPr="001603D4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Pr="001603D4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Pr="001603D4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6:5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Pr="001603D4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F71BEA" w:rsidP="00507E8A">
            <w:pPr>
              <w:spacing w:after="0" w:line="240" w:lineRule="auto"/>
            </w:pPr>
            <w:r w:rsidRPr="006F2182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BEA" w:rsidRPr="001603D4" w:rsidRDefault="00F71BEA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 «Мясной двор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F71BEA">
              <w:rPr>
                <w:rFonts w:ascii="Times New Roman" w:hAnsi="Times New Roman"/>
              </w:rPr>
              <w:t>ясо, субпродук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F71BEA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26181D" w:rsidRPr="000A6AB2" w:rsidTr="00C12E90">
        <w:trPr>
          <w:trHeight w:val="1833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ул. Крестьянская, д. 11 «Б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согласно приложению № 2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9A36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C85C7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 мобильных технологий»</w:t>
            </w:r>
          </w:p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6181D">
              <w:rPr>
                <w:rFonts w:ascii="Times New Roman" w:hAnsi="Times New Roman"/>
              </w:rPr>
              <w:t xml:space="preserve">узыкальные записи, </w:t>
            </w:r>
            <w:proofErr w:type="spellStart"/>
            <w:r w:rsidR="0026181D">
              <w:rPr>
                <w:rFonts w:ascii="Times New Roman" w:hAnsi="Times New Roman"/>
              </w:rPr>
              <w:t>аудиоленты</w:t>
            </w:r>
            <w:proofErr w:type="spellEnd"/>
            <w:r w:rsidR="0026181D">
              <w:rPr>
                <w:rFonts w:ascii="Times New Roman" w:hAnsi="Times New Roman"/>
              </w:rPr>
              <w:t>, компакт-диски и кассе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B70D3E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26181D" w:rsidRDefault="0026181D" w:rsidP="00507E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26181D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ул. Фомина, 2 «В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5:3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C85C7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3D4">
              <w:rPr>
                <w:rFonts w:ascii="Times New Roman" w:hAnsi="Times New Roman"/>
              </w:rPr>
              <w:t>Павильон</w:t>
            </w:r>
          </w:p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сной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6181D">
              <w:rPr>
                <w:rFonts w:ascii="Times New Roman" w:hAnsi="Times New Roman"/>
              </w:rPr>
              <w:t>ясо, субпродук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B70D3E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26181D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 ул. Фомина, д. 2, в районе Аптеки № 77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5:2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C85C7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26181D">
              <w:rPr>
                <w:rFonts w:ascii="Times New Roman" w:hAnsi="Times New Roman"/>
              </w:rPr>
              <w:t>ерноотходы</w:t>
            </w:r>
            <w:proofErr w:type="spellEnd"/>
          </w:p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B70D3E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26181D" w:rsidRPr="000A6AB2" w:rsidTr="00220455">
        <w:trPr>
          <w:trHeight w:val="1192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ул. Фомина, 2 «В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5:2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C85C7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3D4">
              <w:rPr>
                <w:rFonts w:ascii="Times New Roman" w:hAnsi="Times New Roman"/>
              </w:rPr>
              <w:t>Киоск</w:t>
            </w:r>
          </w:p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орочинские</w:t>
            </w:r>
            <w:proofErr w:type="spellEnd"/>
            <w:r>
              <w:rPr>
                <w:rFonts w:ascii="Times New Roman" w:hAnsi="Times New Roman"/>
              </w:rPr>
              <w:t xml:space="preserve"> колбас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6181D">
              <w:rPr>
                <w:rFonts w:ascii="Times New Roman" w:hAnsi="Times New Roman"/>
              </w:rPr>
              <w:t>олбасные изделия</w:t>
            </w:r>
          </w:p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B70D3E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746864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746864" w:rsidRPr="001603D4" w:rsidRDefault="00746864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Default="00746864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в районе строения по ул. Суворова, 7 «А»</w:t>
            </w:r>
          </w:p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863" w:rsidRPr="001603D4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Договор</w:t>
            </w:r>
            <w:r w:rsidR="00220455" w:rsidRPr="00322246">
              <w:rPr>
                <w:rFonts w:ascii="Times New Roman" w:hAnsi="Times New Roman"/>
              </w:rPr>
              <w:t xml:space="preserve"> № 1</w:t>
            </w:r>
            <w:r w:rsidRPr="00322246">
              <w:rPr>
                <w:rFonts w:ascii="Times New Roman" w:hAnsi="Times New Roman"/>
              </w:rPr>
              <w:t xml:space="preserve"> о предоставлении</w:t>
            </w:r>
            <w:r w:rsidR="00751935" w:rsidRPr="00322246">
              <w:rPr>
                <w:rFonts w:ascii="Times New Roman" w:hAnsi="Times New Roman"/>
              </w:rPr>
              <w:t xml:space="preserve"> торгового места</w:t>
            </w:r>
            <w:r w:rsidR="0026181D" w:rsidRPr="00322246">
              <w:rPr>
                <w:rFonts w:ascii="Times New Roman" w:hAnsi="Times New Roman"/>
              </w:rPr>
              <w:t xml:space="preserve"> для размещения НТО</w:t>
            </w:r>
            <w:r w:rsidR="00220455" w:rsidRPr="00322246">
              <w:rPr>
                <w:rFonts w:ascii="Times New Roman" w:hAnsi="Times New Roman"/>
              </w:rPr>
              <w:t xml:space="preserve"> от 29.12.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3C529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координаты характерных точек границ мест</w:t>
            </w:r>
            <w:r w:rsidR="00F71BEA" w:rsidRPr="00322246">
              <w:rPr>
                <w:rFonts w:ascii="Times New Roman" w:hAnsi="Times New Roman"/>
              </w:rPr>
              <w:t>а размещения согласно приложению</w:t>
            </w:r>
            <w:r w:rsidRPr="00322246">
              <w:rPr>
                <w:rFonts w:ascii="Times New Roman" w:hAnsi="Times New Roman"/>
              </w:rPr>
              <w:t xml:space="preserve"> № 3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EE43E5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26181D" w:rsidP="00507E8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 w:rsidRPr="0032224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3E5" w:rsidRPr="00322246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Павильон</w:t>
            </w:r>
          </w:p>
          <w:p w:rsidR="00746864" w:rsidRPr="00322246" w:rsidRDefault="00EE43E5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«Мороженное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gramStart"/>
            <w:r w:rsidRPr="00322246">
              <w:rPr>
                <w:rFonts w:ascii="Times New Roman" w:hAnsi="Times New Roman"/>
              </w:rPr>
              <w:t>М</w:t>
            </w:r>
            <w:r w:rsidR="00EE43E5" w:rsidRPr="00322246">
              <w:rPr>
                <w:rFonts w:ascii="Times New Roman" w:hAnsi="Times New Roman"/>
              </w:rPr>
              <w:t>ороженное</w:t>
            </w:r>
            <w:proofErr w:type="gramEnd"/>
            <w:r w:rsidR="00EE43E5" w:rsidRPr="00322246">
              <w:rPr>
                <w:rFonts w:ascii="Times New Roman" w:hAnsi="Times New Roman"/>
              </w:rPr>
              <w:t>, кондитерские изделия, безалкогольная продукц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220455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751935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5 лет с момента заключения договор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2E90" w:rsidRPr="00322246" w:rsidRDefault="00C12E90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746864" w:rsidRPr="00322246" w:rsidRDefault="00C12E90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ая</w:t>
            </w:r>
            <w:proofErr w:type="spellEnd"/>
            <w:r w:rsidRPr="00322246">
              <w:rPr>
                <w:rFonts w:ascii="Times New Roman" w:hAnsi="Times New Roman"/>
              </w:rPr>
              <w:t xml:space="preserve"> государственная собственность, </w:t>
            </w:r>
            <w:r w:rsidR="00C171E8" w:rsidRPr="00322246">
              <w:rPr>
                <w:rFonts w:ascii="Times New Roman" w:hAnsi="Times New Roman"/>
              </w:rPr>
              <w:t xml:space="preserve">в аренде </w:t>
            </w:r>
            <w:proofErr w:type="gramStart"/>
            <w:r w:rsidR="00C171E8" w:rsidRPr="00322246">
              <w:rPr>
                <w:rFonts w:ascii="Times New Roman" w:hAnsi="Times New Roman"/>
              </w:rPr>
              <w:t>у</w:t>
            </w:r>
            <w:proofErr w:type="gramEnd"/>
            <w:r w:rsidR="00C171E8" w:rsidRPr="00322246">
              <w:rPr>
                <w:rFonts w:ascii="Times New Roman" w:hAnsi="Times New Roman"/>
              </w:rPr>
              <w:t xml:space="preserve">  Хвостовой Е.В.</w:t>
            </w:r>
          </w:p>
        </w:tc>
      </w:tr>
      <w:tr w:rsidR="007E7863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7E7863" w:rsidRPr="001603D4" w:rsidRDefault="007E7863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AA076B" w:rsidRPr="00AA076B" w:rsidRDefault="00AA076B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76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076B">
              <w:rPr>
                <w:rFonts w:ascii="Times New Roman" w:hAnsi="Times New Roman" w:cs="Times New Roman"/>
              </w:rPr>
              <w:t>Курманаевка</w:t>
            </w:r>
            <w:proofErr w:type="spellEnd"/>
            <w:r w:rsidRPr="00AA076B">
              <w:rPr>
                <w:rFonts w:ascii="Times New Roman" w:hAnsi="Times New Roman" w:cs="Times New Roman"/>
              </w:rPr>
              <w:t xml:space="preserve">, в районе строения по ул. Крестьянская, 24, </w:t>
            </w:r>
            <w:proofErr w:type="gramStart"/>
            <w:r w:rsidRPr="00AA076B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AA076B">
              <w:rPr>
                <w:rFonts w:ascii="Times New Roman" w:hAnsi="Times New Roman" w:cs="Times New Roman"/>
              </w:rPr>
              <w:t xml:space="preserve"> прилегающая к ТЦ «</w:t>
            </w:r>
            <w:proofErr w:type="spellStart"/>
            <w:r w:rsidRPr="00AA076B">
              <w:rPr>
                <w:rFonts w:ascii="Times New Roman" w:hAnsi="Times New Roman" w:cs="Times New Roman"/>
              </w:rPr>
              <w:t>Курманаевский</w:t>
            </w:r>
            <w:proofErr w:type="spellEnd"/>
            <w:r w:rsidRPr="00AA076B">
              <w:rPr>
                <w:rFonts w:ascii="Times New Roman" w:hAnsi="Times New Roman" w:cs="Times New Roman"/>
              </w:rPr>
              <w:t>»</w:t>
            </w:r>
          </w:p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 xml:space="preserve">Договор </w:t>
            </w:r>
            <w:r w:rsidR="00507E8A" w:rsidRPr="00322246">
              <w:rPr>
                <w:rFonts w:ascii="Times New Roman" w:hAnsi="Times New Roman"/>
              </w:rPr>
              <w:t xml:space="preserve">№ 2 </w:t>
            </w:r>
            <w:r w:rsidRPr="00322246">
              <w:rPr>
                <w:rFonts w:ascii="Times New Roman" w:hAnsi="Times New Roman"/>
              </w:rPr>
              <w:t>о предоставлении торгового места для размещения НТО</w:t>
            </w:r>
            <w:r w:rsidR="00507E8A" w:rsidRPr="00322246">
              <w:rPr>
                <w:rFonts w:ascii="Times New Roman" w:hAnsi="Times New Roman"/>
              </w:rPr>
              <w:t xml:space="preserve"> </w:t>
            </w:r>
            <w:r w:rsidR="00507E8A" w:rsidRPr="00322246">
              <w:rPr>
                <w:rFonts w:ascii="Times New Roman" w:hAnsi="Times New Roman"/>
              </w:rPr>
              <w:lastRenderedPageBreak/>
              <w:t>от 29.12.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lastRenderedPageBreak/>
              <w:t>координаты характерных точек границ места размещения согласно приложению № 4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1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 w:rsidRPr="0032224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Павильон «Таба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Табачные издел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 xml:space="preserve"> 5 лет с момента заключения договор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lastRenderedPageBreak/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24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22246">
              <w:rPr>
                <w:rFonts w:ascii="Times New Roman" w:hAnsi="Times New Roman" w:cs="Times New Roman"/>
              </w:rPr>
              <w:t>Курманаевка</w:t>
            </w:r>
            <w:proofErr w:type="spellEnd"/>
            <w:r w:rsidRPr="00322246">
              <w:rPr>
                <w:rFonts w:ascii="Times New Roman" w:hAnsi="Times New Roman" w:cs="Times New Roman"/>
              </w:rPr>
              <w:t xml:space="preserve">, в районе строения по ул. </w:t>
            </w:r>
            <w:proofErr w:type="gramStart"/>
            <w:r w:rsidRPr="00322246">
              <w:rPr>
                <w:rFonts w:ascii="Times New Roman" w:hAnsi="Times New Roman" w:cs="Times New Roman"/>
              </w:rPr>
              <w:t>Крестьянская</w:t>
            </w:r>
            <w:proofErr w:type="gramEnd"/>
            <w:r w:rsidRPr="00322246">
              <w:rPr>
                <w:rFonts w:ascii="Times New Roman" w:hAnsi="Times New Roman" w:cs="Times New Roman"/>
              </w:rPr>
              <w:t>, 7 «А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координаты характерных точек границ места размещения согласно приложению № 12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7,9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 w:rsidRPr="0032224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Киоск «Самобранк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Продовольственные товары и хлебобулочные издел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</w:rPr>
            </w:pPr>
            <w:r w:rsidRPr="00322246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ая</w:t>
            </w:r>
            <w:proofErr w:type="spellEnd"/>
            <w:r w:rsidRPr="00322246"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 w:rsidRPr="00322246">
              <w:rPr>
                <w:rFonts w:ascii="Times New Roman" w:hAnsi="Times New Roman"/>
              </w:rPr>
              <w:t>Курманаевского</w:t>
            </w:r>
            <w:proofErr w:type="spellEnd"/>
            <w:r w:rsidRPr="00322246">
              <w:rPr>
                <w:rFonts w:ascii="Times New Roman" w:hAnsi="Times New Roman"/>
              </w:rPr>
              <w:t xml:space="preserve"> района</w:t>
            </w:r>
          </w:p>
        </w:tc>
      </w:tr>
      <w:tr w:rsidR="00213AAA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213AAA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24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22246">
              <w:rPr>
                <w:rFonts w:ascii="Times New Roman" w:hAnsi="Times New Roman" w:cs="Times New Roman"/>
              </w:rPr>
              <w:t>Курманаевка</w:t>
            </w:r>
            <w:proofErr w:type="spellEnd"/>
            <w:r w:rsidRPr="00322246">
              <w:rPr>
                <w:rFonts w:ascii="Times New Roman" w:hAnsi="Times New Roman" w:cs="Times New Roman"/>
              </w:rPr>
              <w:t xml:space="preserve">, в районе строения по ул. </w:t>
            </w:r>
            <w:proofErr w:type="gramStart"/>
            <w:r w:rsidRPr="00322246">
              <w:rPr>
                <w:rFonts w:ascii="Times New Roman" w:hAnsi="Times New Roman" w:cs="Times New Roman"/>
              </w:rPr>
              <w:t>Крестьянская</w:t>
            </w:r>
            <w:proofErr w:type="gramEnd"/>
            <w:r w:rsidRPr="00322246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Договор о предоставлении торгового места для размещения НТ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координаты характерных точек границ места размещения согласно приложению № 13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9,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 w:rsidRPr="0032224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213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Киоск «Горячая лавк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Продукция общественного пит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14748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</w:rPr>
            </w:pPr>
            <w:r w:rsidRPr="00322246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не более 5 лет с момента заключения договор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213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213AAA" w:rsidRPr="00322246" w:rsidRDefault="00213AAA" w:rsidP="00213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ая</w:t>
            </w:r>
            <w:proofErr w:type="spellEnd"/>
            <w:r w:rsidRPr="00322246"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 w:rsidRPr="00322246">
              <w:rPr>
                <w:rFonts w:ascii="Times New Roman" w:hAnsi="Times New Roman"/>
              </w:rPr>
              <w:t>Курманаевского</w:t>
            </w:r>
            <w:proofErr w:type="spellEnd"/>
            <w:r w:rsidRPr="00322246"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BA799E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ев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2E635D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Байгоровка</w:t>
            </w:r>
            <w:proofErr w:type="spellEnd"/>
            <w:r>
              <w:rPr>
                <w:rFonts w:ascii="Times New Roman" w:hAnsi="Times New Roman"/>
              </w:rPr>
              <w:t>, ул. Советская, 32 «А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202001:1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2E635D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зк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F62905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2E635D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Васильевка</w:t>
            </w:r>
            <w:proofErr w:type="gramEnd"/>
            <w:r>
              <w:rPr>
                <w:rFonts w:ascii="Times New Roman" w:hAnsi="Times New Roman"/>
              </w:rPr>
              <w:t>, ул. Чапаева, 5</w:t>
            </w:r>
          </w:p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302001:3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2E635D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нде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2E635D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Васильевка</w:t>
            </w:r>
            <w:proofErr w:type="gramEnd"/>
            <w:r>
              <w:rPr>
                <w:rFonts w:ascii="Times New Roman" w:hAnsi="Times New Roman"/>
              </w:rPr>
              <w:t>, ул. Ленина, 8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302001:3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2E635D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ячо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A66A64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жский сельсовет</w:t>
            </w:r>
          </w:p>
        </w:tc>
      </w:tr>
      <w:tr w:rsidR="00C171E8" w:rsidRPr="000A6AB2" w:rsidTr="00C12E90">
        <w:trPr>
          <w:trHeight w:val="1481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2E635D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213AA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Волжский, ул. Центральная, 8</w:t>
            </w:r>
          </w:p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E8" w:rsidRPr="002E635D" w:rsidRDefault="00C171E8" w:rsidP="00C1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A712AD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Договор о предоставлении торгового места для размещения НТ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5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52263C" w:rsidRDefault="0014748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171E8">
              <w:rPr>
                <w:rFonts w:ascii="Times New Roman" w:hAnsi="Times New Roman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1474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 «</w:t>
            </w:r>
            <w:r w:rsidR="00147488">
              <w:rPr>
                <w:rFonts w:ascii="Times New Roman" w:hAnsi="Times New Roman"/>
              </w:rPr>
              <w:t>Рад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901AE5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арш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2E635D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Гаршино</w:t>
            </w:r>
            <w:proofErr w:type="spellEnd"/>
            <w:r>
              <w:rPr>
                <w:rFonts w:ascii="Times New Roman" w:hAnsi="Times New Roman"/>
              </w:rPr>
              <w:t>, ул. Центральная, 2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501001: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2E635D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7D6CDB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рач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634ED6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Грачевка, ул. Пролетарская, 6 «А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601001:2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634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арта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201BD9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фимов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634ED6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Ефимовка</w:t>
            </w:r>
            <w:proofErr w:type="spellEnd"/>
            <w:r>
              <w:rPr>
                <w:rFonts w:ascii="Times New Roman" w:hAnsi="Times New Roman"/>
              </w:rPr>
              <w:t>, пл. Победы, 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6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оно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634ED6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Ефимовка</w:t>
            </w:r>
            <w:proofErr w:type="spellEnd"/>
            <w:r>
              <w:rPr>
                <w:rFonts w:ascii="Times New Roman" w:hAnsi="Times New Roman"/>
              </w:rPr>
              <w:t xml:space="preserve">, ул. Центральная, </w:t>
            </w:r>
            <w:proofErr w:type="gramStart"/>
            <w:r>
              <w:rPr>
                <w:rFonts w:ascii="Times New Roman" w:hAnsi="Times New Roman"/>
              </w:rPr>
              <w:t>территория</w:t>
            </w:r>
            <w:proofErr w:type="gramEnd"/>
            <w:r>
              <w:rPr>
                <w:rFonts w:ascii="Times New Roman" w:hAnsi="Times New Roman"/>
              </w:rPr>
              <w:t xml:space="preserve"> прилегающая к дому № 6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7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634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дукт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634ED6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Ефимовка</w:t>
            </w:r>
            <w:proofErr w:type="spellEnd"/>
            <w:r>
              <w:rPr>
                <w:rFonts w:ascii="Times New Roman" w:hAnsi="Times New Roman"/>
              </w:rPr>
              <w:t>, ул. Красноармейская , 8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ординаты характерных точек границ </w:t>
            </w:r>
            <w:r>
              <w:rPr>
                <w:rFonts w:ascii="Times New Roman" w:hAnsi="Times New Roman"/>
              </w:rPr>
              <w:lastRenderedPageBreak/>
              <w:t>места размещения  согласно приложению № 8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д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lastRenderedPageBreak/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неопределенный </w:t>
            </w:r>
            <w:r>
              <w:rPr>
                <w:rFonts w:ascii="Times New Roman" w:hAnsi="Times New Roman"/>
              </w:rPr>
              <w:lastRenderedPageBreak/>
              <w:t>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</w:t>
            </w:r>
            <w:r>
              <w:rPr>
                <w:rFonts w:ascii="Times New Roman" w:hAnsi="Times New Roman"/>
              </w:rPr>
              <w:lastRenderedPageBreak/>
              <w:t xml:space="preserve">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91708F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Кандаур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634ED6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андауровка</w:t>
            </w:r>
            <w:proofErr w:type="spellEnd"/>
            <w:r>
              <w:rPr>
                <w:rFonts w:ascii="Times New Roman" w:hAnsi="Times New Roman"/>
              </w:rPr>
              <w:t>, ул. им. А. Воробьева, д. 38 «Б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801001:9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34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чал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андауровка</w:t>
            </w:r>
            <w:proofErr w:type="spellEnd"/>
            <w:r>
              <w:rPr>
                <w:rFonts w:ascii="Times New Roman" w:hAnsi="Times New Roman"/>
              </w:rPr>
              <w:t xml:space="preserve">, ул. им. А. Воробьева, </w:t>
            </w:r>
            <w:proofErr w:type="gramStart"/>
            <w:r>
              <w:rPr>
                <w:rFonts w:ascii="Times New Roman" w:hAnsi="Times New Roman"/>
              </w:rPr>
              <w:t>территория</w:t>
            </w:r>
            <w:proofErr w:type="gramEnd"/>
            <w:r>
              <w:rPr>
                <w:rFonts w:ascii="Times New Roman" w:hAnsi="Times New Roman"/>
              </w:rPr>
              <w:t xml:space="preserve"> прилегающая к дому   № 29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801001:8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амароч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, субпродук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9C2D9A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стин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остино, ул. Крестьянская. 66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9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  <w:r>
              <w:rPr>
                <w:rFonts w:ascii="Times New Roman" w:hAnsi="Times New Roman"/>
              </w:rPr>
              <w:t xml:space="preserve"> «Валентин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остино, ул. Рязанская, 9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901001:58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свет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A7211B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аба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Лабазы, ул. Чапаева, 24 «А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204001:7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лен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Скворцовка</w:t>
            </w:r>
            <w:proofErr w:type="spellEnd"/>
            <w:r>
              <w:rPr>
                <w:rFonts w:ascii="Times New Roman" w:hAnsi="Times New Roman"/>
              </w:rPr>
              <w:t>, ул. Набережная, 62 «Б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205001:2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етлан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E24246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Pr="00A9602E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 w:rsidRPr="00A9602E">
              <w:rPr>
                <w:rFonts w:ascii="Times New Roman" w:hAnsi="Times New Roman"/>
                <w:b/>
              </w:rPr>
              <w:t>Лаврентьев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9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Лаврентьевка</w:t>
            </w:r>
            <w:proofErr w:type="spellEnd"/>
            <w:r>
              <w:rPr>
                <w:rFonts w:ascii="Times New Roman" w:hAnsi="Times New Roman"/>
              </w:rPr>
              <w:t>, ул. Победы, 1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10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дукт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0A36A0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ров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Сергеевка, около дома по ул. Молодежная, 9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11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дукт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</w:tbl>
    <w:p w:rsidR="008558CA" w:rsidRDefault="008558CA" w:rsidP="002A7295">
      <w:pPr>
        <w:ind w:right="395"/>
      </w:pPr>
    </w:p>
    <w:sectPr w:rsidR="008558CA" w:rsidSect="00386713">
      <w:pgSz w:w="16838" w:h="11906" w:orient="landscape"/>
      <w:pgMar w:top="567" w:right="53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7295"/>
    <w:rsid w:val="00007AF0"/>
    <w:rsid w:val="00044C1C"/>
    <w:rsid w:val="00091F92"/>
    <w:rsid w:val="000A3C0F"/>
    <w:rsid w:val="000D32CD"/>
    <w:rsid w:val="000F2529"/>
    <w:rsid w:val="00107A61"/>
    <w:rsid w:val="001454F0"/>
    <w:rsid w:val="00147488"/>
    <w:rsid w:val="001615A9"/>
    <w:rsid w:val="0016545E"/>
    <w:rsid w:val="001948AF"/>
    <w:rsid w:val="001A162F"/>
    <w:rsid w:val="001B54CA"/>
    <w:rsid w:val="001C3288"/>
    <w:rsid w:val="001D076C"/>
    <w:rsid w:val="001E225B"/>
    <w:rsid w:val="002075F2"/>
    <w:rsid w:val="0021167D"/>
    <w:rsid w:val="00211C12"/>
    <w:rsid w:val="00213AAA"/>
    <w:rsid w:val="00220455"/>
    <w:rsid w:val="002214E7"/>
    <w:rsid w:val="0022779B"/>
    <w:rsid w:val="00245EE8"/>
    <w:rsid w:val="0026181D"/>
    <w:rsid w:val="002A5EF9"/>
    <w:rsid w:val="002A7295"/>
    <w:rsid w:val="002C1B1F"/>
    <w:rsid w:val="002D314B"/>
    <w:rsid w:val="002E79BF"/>
    <w:rsid w:val="00316736"/>
    <w:rsid w:val="00322246"/>
    <w:rsid w:val="00386713"/>
    <w:rsid w:val="00390C76"/>
    <w:rsid w:val="003B1F14"/>
    <w:rsid w:val="003C529A"/>
    <w:rsid w:val="003F741F"/>
    <w:rsid w:val="00426F46"/>
    <w:rsid w:val="0045612A"/>
    <w:rsid w:val="004F615B"/>
    <w:rsid w:val="00507E8A"/>
    <w:rsid w:val="0052263C"/>
    <w:rsid w:val="005232BA"/>
    <w:rsid w:val="00586625"/>
    <w:rsid w:val="005939F0"/>
    <w:rsid w:val="00657CF6"/>
    <w:rsid w:val="00674993"/>
    <w:rsid w:val="006904D7"/>
    <w:rsid w:val="006C0D23"/>
    <w:rsid w:val="006E3133"/>
    <w:rsid w:val="0070101F"/>
    <w:rsid w:val="00746864"/>
    <w:rsid w:val="00751935"/>
    <w:rsid w:val="00774D47"/>
    <w:rsid w:val="007D5284"/>
    <w:rsid w:val="007E7863"/>
    <w:rsid w:val="008558CA"/>
    <w:rsid w:val="0089343B"/>
    <w:rsid w:val="008B3D2C"/>
    <w:rsid w:val="00907B06"/>
    <w:rsid w:val="009A36DE"/>
    <w:rsid w:val="00A05441"/>
    <w:rsid w:val="00A621B2"/>
    <w:rsid w:val="00A712AD"/>
    <w:rsid w:val="00A9602E"/>
    <w:rsid w:val="00AA076B"/>
    <w:rsid w:val="00AF6E23"/>
    <w:rsid w:val="00B17305"/>
    <w:rsid w:val="00B53F5F"/>
    <w:rsid w:val="00B54E77"/>
    <w:rsid w:val="00BA50BD"/>
    <w:rsid w:val="00BF329A"/>
    <w:rsid w:val="00C12E90"/>
    <w:rsid w:val="00C171E8"/>
    <w:rsid w:val="00C359D4"/>
    <w:rsid w:val="00C60E9A"/>
    <w:rsid w:val="00C82BBC"/>
    <w:rsid w:val="00CE3D6F"/>
    <w:rsid w:val="00D7493C"/>
    <w:rsid w:val="00D87C2D"/>
    <w:rsid w:val="00DA34C6"/>
    <w:rsid w:val="00DC61AD"/>
    <w:rsid w:val="00DF27AC"/>
    <w:rsid w:val="00DF6FF0"/>
    <w:rsid w:val="00E14A8D"/>
    <w:rsid w:val="00E54157"/>
    <w:rsid w:val="00EB3216"/>
    <w:rsid w:val="00EE43E5"/>
    <w:rsid w:val="00EE4F20"/>
    <w:rsid w:val="00F24D8A"/>
    <w:rsid w:val="00F4028D"/>
    <w:rsid w:val="00F71BEA"/>
    <w:rsid w:val="00F759F9"/>
    <w:rsid w:val="00FD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329F-A130-4A13-9114-26DA3D1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_POTREBITEL</dc:creator>
  <cp:keywords/>
  <dc:description/>
  <cp:lastModifiedBy>PRAVA_POTREBITEL</cp:lastModifiedBy>
  <cp:revision>4</cp:revision>
  <cp:lastPrinted>2022-08-24T06:45:00Z</cp:lastPrinted>
  <dcterms:created xsi:type="dcterms:W3CDTF">2022-08-24T06:48:00Z</dcterms:created>
  <dcterms:modified xsi:type="dcterms:W3CDTF">2022-08-26T10:33:00Z</dcterms:modified>
</cp:coreProperties>
</file>